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如何赢得顾客忠诚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如何赢得顾客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23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成功企业如何赢得顾客忠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